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02E8FFAA" w14:textId="77777777" w:rsidR="005C21A5" w:rsidRPr="003E0AAF" w:rsidRDefault="005C21A5" w:rsidP="005C21A5">
      <w:pPr>
        <w:pStyle w:val="a3"/>
        <w:jc w:val="end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3FA4DB06" w14:textId="77777777" w:rsidR="003E0AAF" w:rsidRDefault="005C21A5" w:rsidP="00AE6FDB">
      <w:pPr>
        <w:ind w:end="-1.15pt"/>
        <w:jc w:val="end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32734CD9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C57FF3F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6E7C245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4149541" w14:textId="77777777" w:rsidR="0076639B" w:rsidRPr="0076639B" w:rsidDel="009D6489" w:rsidRDefault="003E0AAF" w:rsidP="009D6489">
      <w:pPr>
        <w:shd w:val="clear" w:color="auto" w:fill="FFFFFF"/>
        <w:tabs>
          <w:tab w:val="start" w:pos="57.25pt"/>
        </w:tabs>
        <w:jc w:val="both"/>
        <w:rPr>
          <w:ins w:id="0" w:author="Vladimir" w:date="2025-06-24T15:50:00Z"/>
          <w:del w:id="1" w:author="PATRI" w:date="2025-07-10T18:30:00Z"/>
          <w:color w:val="333333"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ins w:id="2" w:author="Vladimir" w:date="2024-06-07T10:43:00Z">
        <w:r w:rsidR="00E74F7E" w:rsidRPr="00E74F7E">
          <w:rPr>
            <w:bCs/>
            <w:shd w:val="clear" w:color="auto" w:fill="FFFFFF"/>
            <w:lang w:bidi="ru-RU"/>
          </w:rPr>
          <w:t>Маринина Полина Юрьевна (ИНН 742406006139, СНИЛС 162-814-109 51, почтовый адрес: 620075, г. Екатеринбург, а/я 74)</w:t>
        </w:r>
      </w:ins>
      <w:del w:id="3" w:author="Vladimir" w:date="2023-05-15T20:46:00Z">
        <w:r w:rsidR="006D102A" w:rsidDel="004316E9">
          <w:rPr>
            <w:b/>
            <w:bCs/>
          </w:rPr>
          <w:delText>_____________________</w:delText>
        </w:r>
      </w:del>
      <w:r w:rsidR="009E520E" w:rsidRPr="009E520E">
        <w:rPr>
          <w:b/>
          <w:color w:val="auto"/>
        </w:rPr>
        <w:t xml:space="preserve">, </w:t>
      </w:r>
      <w:del w:id="4" w:author="Vladimir" w:date="2024-06-07T10:43:00Z">
        <w:r w:rsidR="009E520E" w:rsidRPr="009E520E" w:rsidDel="00E74F7E">
          <w:rPr>
            <w:b/>
            <w:color w:val="auto"/>
          </w:rPr>
          <w:delText>именуем</w:delText>
        </w:r>
        <w:r w:rsidR="00BF21F0" w:rsidDel="00E74F7E">
          <w:rPr>
            <w:b/>
            <w:color w:val="auto"/>
          </w:rPr>
          <w:delText>ый</w:delText>
        </w:r>
        <w:r w:rsidR="009E520E" w:rsidRPr="009E520E" w:rsidDel="00E74F7E">
          <w:rPr>
            <w:b/>
            <w:color w:val="auto"/>
          </w:rPr>
          <w:delText xml:space="preserve"> </w:delText>
        </w:r>
      </w:del>
      <w:ins w:id="5" w:author="Vladimir" w:date="2024-06-07T10:43:00Z">
        <w:r w:rsidR="00E74F7E" w:rsidRPr="009E520E">
          <w:rPr>
            <w:b/>
            <w:color w:val="auto"/>
          </w:rPr>
          <w:t>именуем</w:t>
        </w:r>
        <w:r w:rsidR="00E74F7E" w:rsidRPr="00E74F7E">
          <w:rPr>
            <w:b/>
            <w:color w:val="auto"/>
            <w:rPrChange w:id="6" w:author="Vladimir" w:date="2024-06-07T10:43:00Z">
              <w:rPr>
                <w:b/>
                <w:color w:val="auto"/>
                <w:lang w:val="en-US"/>
              </w:rPr>
            </w:rPrChange>
          </w:rPr>
          <w:t>ая</w:t>
        </w:r>
        <w:r w:rsidR="00E74F7E" w:rsidRPr="009E520E">
          <w:rPr>
            <w:b/>
            <w:color w:val="auto"/>
          </w:rPr>
          <w:t xml:space="preserve"> </w:t>
        </w:r>
      </w:ins>
      <w:r w:rsidR="009E520E" w:rsidRPr="009E520E">
        <w:rPr>
          <w:b/>
          <w:color w:val="auto"/>
        </w:rPr>
        <w:t>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ins w:id="7" w:author="Vladimir" w:date="2023-07-21T08:55:00Z">
        <w:r w:rsidR="002B267B" w:rsidRPr="00F42B81">
          <w:rPr>
            <w:color w:val="333333"/>
          </w:rPr>
          <w:t xml:space="preserve">Лот №1 - </w:t>
        </w:r>
      </w:ins>
      <w:bookmarkStart w:id="8" w:name="_Hlk187703480"/>
      <w:ins w:id="9" w:author="PATRI" w:date="2025-07-10T18:30:00Z">
        <w:r w:rsidR="009D6489" w:rsidRPr="009D6489">
          <w:rPr>
            <w:color w:val="333333"/>
            <w:rPrChange w:id="10" w:author="PATRI" w:date="2025-07-10T18:30:00Z">
              <w:rPr/>
            </w:rPrChange>
          </w:rPr>
          <w:t xml:space="preserve">½ </w:t>
        </w:r>
        <w:r w:rsidR="009D6489" w:rsidRPr="009D6489">
          <w:rPr>
            <w:color w:val="333333"/>
            <w:rPrChange w:id="11" w:author="PATRI" w:date="2025-07-10T18:30:00Z">
              <w:rPr>
                <w:sz w:val="22"/>
                <w:szCs w:val="22"/>
              </w:rPr>
            </w:rPrChange>
          </w:rPr>
          <w:t>доли в праве собственности на жилое здание, расположенное по адресу: Свердловская область, г. Верхняя Пышма, пос. Исеть, ул. Островского, д. 17 а, кадастровый номер: 66:36:1501004:33, пл. 133,60 кв.м.;</w:t>
        </w:r>
        <w:r w:rsidR="009D6489" w:rsidRPr="009D6489">
          <w:rPr>
            <w:color w:val="333333"/>
            <w:rPrChange w:id="12" w:author="PATRI" w:date="2025-07-10T18:30:00Z">
              <w:rPr/>
            </w:rPrChange>
          </w:rPr>
          <w:t xml:space="preserve"> ½ </w:t>
        </w:r>
        <w:r w:rsidR="009D6489" w:rsidRPr="009D6489">
          <w:rPr>
            <w:color w:val="333333"/>
            <w:rPrChange w:id="13" w:author="PATRI" w:date="2025-07-10T18:30:00Z">
              <w:rPr>
                <w:sz w:val="22"/>
                <w:szCs w:val="22"/>
              </w:rPr>
            </w:rPrChange>
          </w:rPr>
          <w:t>доли в праве собственности на земельный участок, расположенный по адресу: Свердловская область, г. Верхняя Пышма, пос. Исеть, ул. Островского, д. 17 а, кадастровый номер: 66:36:1501004:4, пл. 1514 +/- 27.11 кв.м.</w:t>
        </w:r>
        <w:bookmarkEnd w:id="8"/>
        <w:r w:rsidR="009D6489" w:rsidRPr="009D6489">
          <w:rPr>
            <w:color w:val="333333"/>
            <w:rPrChange w:id="14" w:author="PATRI" w:date="2025-07-10T18:30:00Z">
              <w:rPr/>
            </w:rPrChange>
          </w:rPr>
          <w:t xml:space="preserve"> </w:t>
        </w:r>
      </w:ins>
      <w:ins w:id="15" w:author="Vladimir" w:date="2025-06-24T15:50:00Z">
        <w:del w:id="16" w:author="PATRI" w:date="2025-07-10T18:30:00Z">
          <w:r w:rsidR="0076639B" w:rsidRPr="0076639B" w:rsidDel="009D6489">
            <w:rPr>
              <w:color w:val="333333"/>
            </w:rPr>
            <w:delText>Транспортное средство Kia K5, идентификационный номер (VIN):</w:delText>
          </w:r>
        </w:del>
      </w:ins>
    </w:p>
    <w:p w14:paraId="44AE9D54" w14:textId="77777777" w:rsidR="001065B6" w:rsidRPr="00277719" w:rsidRDefault="0076639B" w:rsidP="009D6489">
      <w:pPr>
        <w:shd w:val="clear" w:color="auto" w:fill="FFFFFF"/>
        <w:tabs>
          <w:tab w:val="start" w:pos="57.25pt"/>
        </w:tabs>
        <w:jc w:val="both"/>
        <w:rPr>
          <w:b/>
          <w:bCs/>
        </w:rPr>
      </w:pPr>
      <w:ins w:id="17" w:author="Vladimir" w:date="2025-06-24T15:50:00Z">
        <w:del w:id="18" w:author="PATRI" w:date="2025-07-10T18:30:00Z">
          <w:r w:rsidRPr="0076639B" w:rsidDel="009D6489">
            <w:rPr>
              <w:color w:val="333333"/>
            </w:rPr>
            <w:delText>LJD6AA2D3N0035344</w:delText>
          </w:r>
        </w:del>
      </w:ins>
      <w:ins w:id="19" w:author="Vladimir" w:date="2024-08-08T13:49:00Z">
        <w:del w:id="20" w:author="PATRI" w:date="2025-07-10T18:30:00Z">
          <w:r w:rsidR="00D646FF" w:rsidRPr="00D646FF" w:rsidDel="009D6489">
            <w:rPr>
              <w:color w:val="333333"/>
            </w:rPr>
            <w:delText xml:space="preserve"> </w:delText>
          </w:r>
        </w:del>
      </w:ins>
      <w:del w:id="21" w:author="PATRI" w:date="2025-07-10T18:30:00Z">
        <w:r w:rsidR="003E0AAF" w:rsidRPr="009D6489" w:rsidDel="009D6489">
          <w:rPr>
            <w:color w:val="333333"/>
            <w:rPrChange w:id="22" w:author="PATRI" w:date="2025-07-10T18:30:00Z">
              <w:rPr/>
            </w:rPrChange>
          </w:rPr>
          <w:delText>_______</w:delText>
        </w:r>
      </w:del>
      <w:ins w:id="23" w:author="Vladimir" w:date="2023-09-15T10:23:00Z">
        <w:del w:id="24" w:author="PATRI" w:date="2025-07-10T18:30:00Z">
          <w:r w:rsidR="00027EC5" w:rsidRPr="009D6489" w:rsidDel="009D6489">
            <w:rPr>
              <w:color w:val="333333"/>
              <w:rPrChange w:id="25" w:author="PATRI" w:date="2025-07-10T18:30:00Z">
                <w:rPr>
                  <w:lang w:val="en-US"/>
                </w:rPr>
              </w:rPrChange>
            </w:rPr>
            <w:delText xml:space="preserve"> </w:delText>
          </w:r>
        </w:del>
      </w:ins>
      <w:del w:id="26" w:author="PATRI" w:date="2025-07-10T18:30:00Z">
        <w:r w:rsidR="003E0AAF" w:rsidRPr="009D6489" w:rsidDel="009D6489">
          <w:rPr>
            <w:color w:val="333333"/>
            <w:rPrChange w:id="27" w:author="PATRI" w:date="2025-07-10T18:30:00Z">
              <w:rPr/>
            </w:rPrChange>
          </w:rPr>
          <w:delText>____</w:delText>
        </w:r>
        <w:r w:rsidR="0019404D" w:rsidRPr="00754546" w:rsidDel="009D6489">
          <w:delText xml:space="preserve"> </w:delText>
        </w:r>
      </w:del>
      <w:r w:rsidR="001065B6" w:rsidRPr="00754546">
        <w:t>в ходе процедуры банкротства</w:t>
      </w:r>
      <w:r w:rsidR="00754546">
        <w:t xml:space="preserve"> </w:t>
      </w:r>
      <w:ins w:id="28" w:author="PATRI" w:date="2025-07-10T18:31:00Z">
        <w:r w:rsidR="009D6489" w:rsidRPr="009D6489">
          <w:rPr>
            <w:color w:val="333333"/>
            <w:rPrChange w:id="29" w:author="PATRI" w:date="2025-07-10T18:31:00Z">
              <w:rPr/>
            </w:rPrChange>
          </w:rPr>
          <w:t xml:space="preserve">Власовой Светланы Витальевны (года рождения: 17.06.1969, место рождения: гор. Верхняя Пышма Свердловской обл., адрес регистрации по месту жительства: 624090, Свердловская область, г. Верхняя Пышма, ул. Красноармейская, д. 4, кв. 2, ИНН 660604243709, СНИЛС 133-169-498 63) </w:t>
        </w:r>
      </w:ins>
      <w:ins w:id="30" w:author="Vladimir" w:date="2025-04-30T20:19:00Z">
        <w:del w:id="31" w:author="PATRI" w:date="2025-07-10T18:31:00Z">
          <w:r w:rsidR="00FA36E9" w:rsidRPr="009D6489" w:rsidDel="009D6489">
            <w:rPr>
              <w:color w:val="333333"/>
              <w:rPrChange w:id="32" w:author="PATRI" w:date="2025-07-10T18:31:00Z">
                <w:rPr/>
              </w:rPrChange>
            </w:rPr>
            <w:delText>Амелькиной</w:delText>
          </w:r>
          <w:r w:rsidR="00FA36E9" w:rsidRPr="00FA36E9" w:rsidDel="009D6489">
            <w:delText xml:space="preserve"> Анастаси</w:delText>
          </w:r>
          <w:r w:rsidR="00FA36E9" w:rsidDel="009D6489">
            <w:delText>и</w:delText>
          </w:r>
          <w:r w:rsidR="00FA36E9" w:rsidRPr="00FA36E9" w:rsidDel="009D6489">
            <w:delText xml:space="preserve"> Сергеевн</w:delText>
          </w:r>
          <w:r w:rsidR="00FA36E9" w:rsidDel="009D6489">
            <w:delText>ы</w:delText>
          </w:r>
          <w:r w:rsidR="00FA36E9" w:rsidRPr="00FA36E9" w:rsidDel="009D6489">
            <w:delText xml:space="preserve"> (дата рождения: 11.07.1998 г., место рождения: г. Екатеринбург Свердловской области, СНИЛС 189-705-171 14, ИНН 667801461804, адрес регистрации по месту жительства: 620090, Свердловская область, г. Екатеринбург, ул. Таватуйская, дом 1Б, кв. 66)</w:delText>
          </w:r>
        </w:del>
      </w:ins>
      <w:del w:id="33" w:author="Vladimir" w:date="2023-06-06T21:45:00Z">
        <w:r w:rsidR="00754546" w:rsidDel="00617875">
          <w:delText xml:space="preserve">Должника </w:delText>
        </w:r>
      </w:del>
      <w:del w:id="34" w:author="Vladimir" w:date="2023-05-15T20:47:00Z">
        <w:r w:rsidR="00754546" w:rsidDel="004316E9">
          <w:delText>_________</w:delText>
        </w:r>
      </w:del>
      <w:del w:id="35" w:author="Vladimir" w:date="2023-06-06T21:45:00Z">
        <w:r w:rsidR="001065B6" w:rsidRPr="00754546" w:rsidDel="00617875">
          <w:delText xml:space="preserve"> </w:delText>
        </w:r>
      </w:del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="003E0AAF" w:rsidRPr="00754546">
        <w:rPr>
          <w:b/>
        </w:rPr>
        <w:t xml:space="preserve"> </w:t>
      </w:r>
      <w:r w:rsidR="003E0AAF"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79D67AA0" w14:textId="2990767C" w:rsidR="001065B6" w:rsidRPr="00376C4F" w:rsidRDefault="001065B6" w:rsidP="0076639B">
      <w:pPr>
        <w:ind w:firstLine="28.35pt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del w:id="36" w:author="Vladimir" w:date="2023-05-15T20:47:00Z">
        <w:r w:rsidR="003E0AAF" w:rsidDel="004316E9">
          <w:delText>______</w:delText>
        </w:r>
        <w:r w:rsidR="005174AF" w:rsidDel="004316E9">
          <w:delText xml:space="preserve"> </w:delText>
        </w:r>
      </w:del>
      <w:ins w:id="37" w:author="Vladimir" w:date="2025-10-28T15:04:00Z">
        <w:r w:rsidR="00756D57" w:rsidRPr="00756D57">
          <w:rPr>
            <w:rPrChange w:id="38" w:author="Vladimir" w:date="2025-10-28T15:04:00Z">
              <w:rPr>
                <w:lang w:val="en-US"/>
              </w:rPr>
            </w:rPrChange>
          </w:rPr>
          <w:t>публич</w:t>
        </w:r>
        <w:r w:rsidR="00756D57" w:rsidRPr="00756D57">
          <w:rPr>
            <w:rPrChange w:id="39" w:author="Vladimir" w:date="2025-10-28T15:05:00Z">
              <w:rPr>
                <w:lang w:val="en-US"/>
              </w:rPr>
            </w:rPrChange>
          </w:rPr>
          <w:t xml:space="preserve">ного предложения </w:t>
        </w:r>
      </w:ins>
      <w:r w:rsidR="00B16E0C" w:rsidRPr="00C802CB">
        <w:t xml:space="preserve">по продаже </w:t>
      </w:r>
      <w:ins w:id="40" w:author="Vladimir" w:date="2023-07-21T08:55:00Z">
        <w:r w:rsidR="002B267B" w:rsidRPr="00F42B81">
          <w:rPr>
            <w:color w:val="333333"/>
          </w:rPr>
          <w:t xml:space="preserve">Лот №1 - </w:t>
        </w:r>
      </w:ins>
      <w:ins w:id="41" w:author="PATRI" w:date="2025-07-10T18:32:00Z">
        <w:r w:rsidR="009D6489">
          <w:t xml:space="preserve">Власова Светлана Витальевна (года рождения: 17.06.1969, место рождения: гор. Верхняя Пышма Свердловской обл., адрес регистрации по месту жительства: 624090, Свердловская область, г. Верхняя Пышма, ул. Красноармейская, д. 4, кв. 2, ИНН 660604243709, СНИЛС 133-169-498 63) </w:t>
        </w:r>
      </w:ins>
      <w:ins w:id="42" w:author="Vladimir" w:date="2025-06-24T15:50:00Z">
        <w:del w:id="43" w:author="PATRI" w:date="2025-07-10T18:32:00Z">
          <w:r w:rsidR="0076639B" w:rsidDel="009D6489">
            <w:delText>Транспортное средство Kia K5, идентификационный номер (VIN):</w:delText>
          </w:r>
          <w:r w:rsidR="0076639B" w:rsidRPr="0076639B" w:rsidDel="009D6489">
            <w:rPr>
              <w:rPrChange w:id="44" w:author="Vladimir" w:date="2025-06-24T15:50:00Z">
                <w:rPr>
                  <w:lang w:val="en-US"/>
                </w:rPr>
              </w:rPrChange>
            </w:rPr>
            <w:delText xml:space="preserve"> </w:delText>
          </w:r>
          <w:r w:rsidR="0076639B" w:rsidDel="009D6489">
            <w:delText>LJD6AA2D3N0035344</w:delText>
          </w:r>
        </w:del>
      </w:ins>
      <w:ins w:id="45" w:author="Vladimir" w:date="2024-08-08T13:49:00Z">
        <w:del w:id="46" w:author="PATRI" w:date="2025-07-10T18:32:00Z">
          <w:r w:rsidR="00D646FF" w:rsidRPr="001E13BF" w:rsidDel="009D6489">
            <w:rPr>
              <w:color w:val="333333"/>
            </w:rPr>
            <w:delText xml:space="preserve"> </w:delText>
          </w:r>
        </w:del>
      </w:ins>
      <w:del w:id="47" w:author="Vladimir" w:date="2023-05-15T20:47:00Z">
        <w:r w:rsidR="003E0AAF" w:rsidDel="004316E9">
          <w:delText>___________________</w:delText>
        </w:r>
      </w:del>
      <w:del w:id="48" w:author="Vladimir" w:date="2023-06-28T11:33:00Z">
        <w:r w:rsidR="00E601CD" w:rsidDel="00DC55F5">
          <w:delText xml:space="preserve"> </w:delText>
        </w:r>
      </w:del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del w:id="49" w:author="Vladimir" w:date="2023-05-15T20:47:00Z">
        <w:r w:rsidR="003E0AAF" w:rsidDel="004316E9">
          <w:rPr>
            <w:b/>
            <w:color w:val="auto"/>
          </w:rPr>
          <w:delText>____</w:delText>
        </w:r>
        <w:r w:rsidRPr="00AD18AC" w:rsidDel="004316E9">
          <w:rPr>
            <w:b/>
            <w:color w:val="auto"/>
          </w:rPr>
          <w:delText xml:space="preserve">% </w:delText>
        </w:r>
      </w:del>
      <w:ins w:id="50" w:author="Vladimir" w:date="2025-10-28T15:05:00Z">
        <w:r w:rsidR="00756D57" w:rsidRPr="00756D57">
          <w:rPr>
            <w:b/>
            <w:color w:val="auto"/>
            <w:rPrChange w:id="51" w:author="Vladimir" w:date="2025-10-28T15:05:00Z">
              <w:rPr>
                <w:b/>
                <w:color w:val="auto"/>
                <w:lang w:val="en-US"/>
              </w:rPr>
            </w:rPrChange>
          </w:rPr>
          <w:t>5</w:t>
        </w:r>
      </w:ins>
      <w:ins w:id="52" w:author="Vladimir" w:date="2023-05-15T20:47:00Z">
        <w:r w:rsidR="004316E9" w:rsidRPr="00AD18AC">
          <w:rPr>
            <w:b/>
            <w:color w:val="auto"/>
          </w:rPr>
          <w:t xml:space="preserve">% </w:t>
        </w:r>
      </w:ins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342B4788" w14:textId="77777777" w:rsidR="001065B6" w:rsidRPr="004B4B07" w:rsidRDefault="001065B6" w:rsidP="008B2993">
      <w:pPr>
        <w:ind w:firstLine="28.35pt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7B640C89" w14:textId="77777777" w:rsidR="00F17123" w:rsidRPr="00F17123" w:rsidRDefault="00F17123" w:rsidP="00F17123">
      <w:pPr>
        <w:ind w:firstLine="28.35pt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4841E5B2" w14:textId="77777777" w:rsidR="00F352AD" w:rsidRPr="004B4B07" w:rsidRDefault="00F17123" w:rsidP="00F17123">
      <w:pPr>
        <w:ind w:firstLine="28.35pt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2315B64E" w14:textId="77777777" w:rsidR="001065B6" w:rsidRPr="00376C4F" w:rsidRDefault="001065B6" w:rsidP="008B2993">
      <w:pPr>
        <w:ind w:firstLine="28.35pt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12FFA39B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4343FE8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138495E1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lastRenderedPageBreak/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6076901C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3F8364ED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2EC3C160" w14:textId="77777777" w:rsidR="00E4222E" w:rsidRDefault="005527F7" w:rsidP="004B62E9">
      <w:pPr>
        <w:ind w:firstLine="28.35pt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26DE3B38" w14:textId="77777777" w:rsid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692A7CA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333BBF0F" w14:textId="77777777" w:rsidR="001065B6" w:rsidRPr="001065B6" w:rsidRDefault="00376C4F" w:rsidP="008B2993">
      <w:pPr>
        <w:ind w:firstLine="28.35pt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161D71A7" w14:textId="77777777" w:rsidR="001065B6" w:rsidRPr="001065B6" w:rsidRDefault="001065B6" w:rsidP="0004081D">
      <w:pPr>
        <w:jc w:val="both"/>
        <w:rPr>
          <w:color w:val="auto"/>
        </w:rPr>
      </w:pPr>
    </w:p>
    <w:p w14:paraId="029DC6EC" w14:textId="77777777" w:rsidR="001065B6" w:rsidRPr="001065B6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79E5087F" w14:textId="77777777" w:rsidR="001065B6" w:rsidRPr="007654A1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</w:p>
    <w:tbl>
      <w:tblPr>
        <w:tblW w:w="491.20pt" w:type="dxa"/>
        <w:tblLayout w:type="fixed"/>
        <w:tblLook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0E835862" w14:textId="77777777" w:rsidTr="00DD68B2">
        <w:trPr>
          <w:trHeight w:val="3059"/>
        </w:trPr>
        <w:tc>
          <w:tcPr>
            <w:tcW w:w="239.30pt" w:type="dxa"/>
            <w:tcBorders>
              <w:top w:val="nil"/>
              <w:start w:val="nil"/>
              <w:bottom w:val="nil"/>
              <w:end w:val="nil"/>
            </w:tcBorders>
          </w:tcPr>
          <w:p w14:paraId="6283FC41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7C712DCA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1CF698F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3B571BDD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17D4C8DA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592A0552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3C1B087C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42153E3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3D9C194F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2883D0A1" w14:textId="77777777" w:rsidR="00DD68B2" w:rsidRPr="00DD68B2" w:rsidRDefault="00DD68B2" w:rsidP="00DD68B2">
            <w:pPr>
              <w:tabs>
                <w:tab w:val="start" w:pos="79pt"/>
              </w:tabs>
              <w:rPr>
                <w:color w:val="auto"/>
              </w:rPr>
            </w:pPr>
            <w:bookmarkStart w:id="53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3E77DAA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CCC00B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43F0454E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39F9CF8" w14:textId="77777777" w:rsidR="001065B6" w:rsidRPr="007654A1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53"/>
          </w:p>
        </w:tc>
        <w:tc>
          <w:tcPr>
            <w:tcW w:w="38.20pt" w:type="dxa"/>
            <w:tcBorders>
              <w:top w:val="nil"/>
              <w:start w:val="nil"/>
              <w:bottom w:val="nil"/>
              <w:end w:val="nil"/>
            </w:tcBorders>
          </w:tcPr>
          <w:p w14:paraId="4D55DBEA" w14:textId="77777777" w:rsidR="001065B6" w:rsidRPr="007654A1" w:rsidRDefault="001065B6" w:rsidP="001065B6">
            <w:pPr>
              <w:ind w:firstLine="14.20pt"/>
              <w:jc w:val="both"/>
              <w:rPr>
                <w:color w:val="auto"/>
              </w:rPr>
            </w:pPr>
          </w:p>
        </w:tc>
        <w:tc>
          <w:tcPr>
            <w:tcW w:w="213.70pt" w:type="dxa"/>
            <w:tcBorders>
              <w:top w:val="nil"/>
              <w:start w:val="nil"/>
              <w:bottom w:val="nil"/>
              <w:end w:val="nil"/>
            </w:tcBorders>
          </w:tcPr>
          <w:p w14:paraId="71E289BB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1ACAB01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6CD21E3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3DE4F9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29F460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34DE73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EABE1B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2FE7D2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813111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5FE2547B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08CFEB52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2B836D33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6C011125" w14:textId="77777777" w:rsidR="001065B6" w:rsidRPr="007654A1" w:rsidRDefault="001065B6" w:rsidP="001065B6">
      <w:pPr>
        <w:rPr>
          <w:color w:val="auto"/>
        </w:rPr>
      </w:pPr>
    </w:p>
    <w:p w14:paraId="7FFBAD8D" w14:textId="77777777" w:rsidR="001065B6" w:rsidRPr="007654A1" w:rsidRDefault="001065B6" w:rsidP="001065B6">
      <w:pPr>
        <w:rPr>
          <w:color w:val="auto"/>
        </w:rPr>
      </w:pPr>
    </w:p>
    <w:p w14:paraId="753DF6D3" w14:textId="77777777" w:rsidR="001065B6" w:rsidRPr="007654A1" w:rsidRDefault="008B2993" w:rsidP="008B2993">
      <w:pPr>
        <w:ind w:firstLine="35.40pt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6532FF8D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7082AAA6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5FD987C2" w14:textId="77777777" w:rsidR="008B2993" w:rsidRPr="007654A1" w:rsidRDefault="008B2993" w:rsidP="008B2993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3739F538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del w:id="54" w:author="Vladimir" w:date="2023-05-15T20:48:00Z">
        <w:r w:rsidRPr="007654A1" w:rsidDel="004316E9">
          <w:rPr>
            <w:color w:val="auto"/>
          </w:rPr>
          <w:delText>____________/</w:delText>
        </w:r>
      </w:del>
      <w:ins w:id="55" w:author="Vladimir" w:date="2024-06-07T10:44:00Z">
        <w:r w:rsidR="00E74F7E">
          <w:rPr>
            <w:color w:val="auto"/>
            <w:lang w:val="en-US"/>
          </w:rPr>
          <w:t>Маринина П.Ю</w:t>
        </w:r>
      </w:ins>
      <w:ins w:id="56" w:author="Vladimir" w:date="2023-05-15T20:48:00Z">
        <w:r w:rsidR="004316E9">
          <w:rPr>
            <w:color w:val="auto"/>
          </w:rPr>
          <w:t>.</w:t>
        </w:r>
        <w:r w:rsidR="004316E9" w:rsidRPr="007654A1">
          <w:rPr>
            <w:color w:val="auto"/>
          </w:rPr>
          <w:t>/</w:t>
        </w:r>
      </w:ins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595.30pt" w:h="841.90pt"/>
      <w:pgMar w:top="28.35pt" w:right="28.35pt" w:bottom="28.35pt" w:left="56.70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characterSet="windows-1251"/>
    <w:family w:val="roman"/>
    <w:pitch w:val="variable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start"/>
      <w:pPr>
        <w:ind w:start="18pt" w:hanging="18pt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vlJc w:val="start"/>
      <w:pPr>
        <w:ind w:start="177.20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vlJc w:val="start"/>
      <w:pPr>
        <w:ind w:start="311.15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people.xml><?xml version="1.0" encoding="utf-8"?>
<w15:peopl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15:person w15:author="Vladimir">
    <w15:presenceInfo w15:providerId="None" w15:userId="Vladimir"/>
  </w15:person>
</w15:people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7EC5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2988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1DED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67B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28A3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6E9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AF3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B0C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875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56D57"/>
    <w:rsid w:val="007654A1"/>
    <w:rsid w:val="0076639B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65D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D6489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0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46FF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55F5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4F7E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36E9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8A9F389"/>
  <w15:chartTrackingRefBased/>
  <w15:docId w15:val="{A4B4C543-1C4B-43BD-B104-8FC07DF860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6pt" w:line="24pt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6pt"/>
      <w:ind w:start="14.15pt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28.35pt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6p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end="-1.15pt" w:firstLine="36pt"/>
      <w:jc w:val="both"/>
    </w:pPr>
    <w:rPr>
      <w:color w:val="auto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15pt" w:line="13.70pt" w:lineRule="exact"/>
      <w:ind w:hanging="57pt"/>
      <w:jc w:val="both"/>
    </w:pPr>
    <w:rPr>
      <w:color w:val="auto"/>
      <w:sz w:val="20"/>
      <w:szCs w:val="20"/>
      <w:lang w:val="x-none" w:eastAsia="x-none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50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tyles" Target="styles.xml"/><Relationship Id="rId7" Type="http://schemas.microsoft.com/office/2011/relationships/people" Target="peop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39A55C4-15B8-4C40-85A1-012B9B538B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Vladimir</cp:lastModifiedBy>
  <cp:revision>4</cp:revision>
  <dcterms:created xsi:type="dcterms:W3CDTF">2025-09-03T12:50:00Z</dcterms:created>
  <dcterms:modified xsi:type="dcterms:W3CDTF">2025-10-28T10:05:00Z</dcterms:modified>
</cp:coreProperties>
</file>